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7D5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7E0330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F11E8D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FEDF886" w14:textId="77777777" w:rsidTr="005C4B0E">
        <w:tc>
          <w:tcPr>
            <w:tcW w:w="291" w:type="pct"/>
            <w:vAlign w:val="center"/>
          </w:tcPr>
          <w:p w14:paraId="7D1E1F0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79A103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C6DB7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831CD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9B6DB3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7058595" w14:textId="77777777" w:rsidR="00156E05" w:rsidRPr="008F06D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9E277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00E4E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764222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7008B" w14:paraId="5697517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7F9E45" w14:textId="77777777" w:rsidR="00156E05" w:rsidRPr="00DD1A87" w:rsidRDefault="00704BE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5E77DF4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CD7DF04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0939370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88C1A9D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1E5B43A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44001F0" w14:textId="77777777" w:rsidR="00D7008B" w:rsidRDefault="00704BE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7008B" w14:paraId="4F083533" w14:textId="77777777">
        <w:trPr>
          <w:trHeight w:val="230"/>
        </w:trPr>
        <w:tc>
          <w:tcPr>
            <w:tcW w:w="290" w:type="pct"/>
            <w:vMerge w:val="restart"/>
          </w:tcPr>
          <w:p w14:paraId="061D370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9D581A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7EDBC9A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870" w:type="pct"/>
            <w:vMerge w:val="restart"/>
          </w:tcPr>
          <w:p w14:paraId="50D3A0F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D2543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3928-84 п.2.3;</w:t>
            </w:r>
            <w:r>
              <w:rPr>
                <w:sz w:val="22"/>
              </w:rPr>
              <w:br/>
              <w:t>ГОСТ 13928-84 п.2.2;</w:t>
            </w:r>
            <w:r>
              <w:rPr>
                <w:sz w:val="22"/>
              </w:rPr>
              <w:br/>
              <w:t>ГОСТ 26809.1-2014 п.4.8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9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2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8;</w:t>
            </w:r>
            <w:r>
              <w:rPr>
                <w:sz w:val="22"/>
              </w:rPr>
              <w:br/>
              <w:t>ГОСТ 9225-84 п.1.5.5;</w:t>
            </w:r>
            <w:r>
              <w:rPr>
                <w:sz w:val="22"/>
              </w:rPr>
              <w:br/>
              <w:t>ГОСТ 9225-84 п.1.5.4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730" w:type="pct"/>
            <w:vMerge w:val="restart"/>
          </w:tcPr>
          <w:p w14:paraId="5CF63FF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6E019D9B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45271AA4" w14:textId="77777777">
        <w:trPr>
          <w:trHeight w:val="230"/>
        </w:trPr>
        <w:tc>
          <w:tcPr>
            <w:tcW w:w="290" w:type="pct"/>
            <w:vMerge w:val="restart"/>
          </w:tcPr>
          <w:p w14:paraId="08EDC2F7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45D449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91E0E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870" w:type="pct"/>
            <w:vMerge w:val="restart"/>
          </w:tcPr>
          <w:p w14:paraId="011C722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54BE2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1;</w:t>
            </w:r>
            <w:r>
              <w:rPr>
                <w:sz w:val="22"/>
              </w:rPr>
              <w:br/>
              <w:t>ГОСТ 26809.1-2014 п.4.6;</w:t>
            </w:r>
            <w:r>
              <w:rPr>
                <w:sz w:val="22"/>
              </w:rPr>
              <w:br/>
              <w:t>ГОСТ 26809.1-2014 п.4.3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09.2-2014 п.5.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1;</w:t>
            </w:r>
            <w:r>
              <w:rPr>
                <w:sz w:val="22"/>
              </w:rPr>
              <w:br/>
              <w:t>ГОСТ 9225-84 п.1.5.4;</w:t>
            </w:r>
            <w:r>
              <w:rPr>
                <w:sz w:val="22"/>
              </w:rPr>
              <w:br/>
              <w:t>СТБ 1036-97 р.5, п.7.2</w:t>
            </w:r>
          </w:p>
        </w:tc>
        <w:tc>
          <w:tcPr>
            <w:tcW w:w="730" w:type="pct"/>
            <w:vMerge w:val="restart"/>
          </w:tcPr>
          <w:p w14:paraId="3D0FB28A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E412B4E" w14:textId="77777777" w:rsidR="00D7008B" w:rsidRDefault="00D7008B">
            <w:pPr>
              <w:ind w:left="-84" w:right="-84"/>
            </w:pPr>
          </w:p>
        </w:tc>
      </w:tr>
      <w:tr w:rsidR="00D7008B" w14:paraId="43A87CF2" w14:textId="77777777">
        <w:trPr>
          <w:trHeight w:val="230"/>
        </w:trPr>
        <w:tc>
          <w:tcPr>
            <w:tcW w:w="290" w:type="pct"/>
            <w:vMerge w:val="restart"/>
          </w:tcPr>
          <w:p w14:paraId="0835CE1D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1330DB6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545E6A2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870" w:type="pct"/>
            <w:vMerge w:val="restart"/>
          </w:tcPr>
          <w:p w14:paraId="451AD1D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30F16BD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730" w:type="pct"/>
            <w:vMerge w:val="restart"/>
          </w:tcPr>
          <w:p w14:paraId="38C1FFA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57A6605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2B224C52" w14:textId="77777777">
        <w:trPr>
          <w:trHeight w:val="230"/>
        </w:trPr>
        <w:tc>
          <w:tcPr>
            <w:tcW w:w="290" w:type="pct"/>
            <w:vMerge w:val="restart"/>
          </w:tcPr>
          <w:p w14:paraId="31CE336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E97721A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3012E4E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7F5A3E8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41D92D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3D980F9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D9BC006" w14:textId="77777777" w:rsidR="00D7008B" w:rsidRDefault="00D7008B">
            <w:pPr>
              <w:ind w:left="-84" w:right="-84"/>
            </w:pPr>
          </w:p>
        </w:tc>
      </w:tr>
      <w:tr w:rsidR="00D7008B" w14:paraId="20676F46" w14:textId="77777777">
        <w:trPr>
          <w:trHeight w:val="230"/>
        </w:trPr>
        <w:tc>
          <w:tcPr>
            <w:tcW w:w="290" w:type="pct"/>
            <w:vMerge w:val="restart"/>
          </w:tcPr>
          <w:p w14:paraId="5DD6AAB9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0F60593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7E4C77C9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569C592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715D04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2AE38E0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76CC8DC3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175C16EC" w14:textId="77777777">
        <w:trPr>
          <w:trHeight w:val="230"/>
        </w:trPr>
        <w:tc>
          <w:tcPr>
            <w:tcW w:w="290" w:type="pct"/>
            <w:vMerge w:val="restart"/>
          </w:tcPr>
          <w:p w14:paraId="3B24869A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034CA84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EE14A18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29.145, 10.41/29.145, 10.51/29.145</w:t>
            </w:r>
          </w:p>
        </w:tc>
        <w:tc>
          <w:tcPr>
            <w:tcW w:w="870" w:type="pct"/>
            <w:vMerge w:val="restart"/>
          </w:tcPr>
          <w:p w14:paraId="13E45670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39D4B76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 w:val="restart"/>
          </w:tcPr>
          <w:p w14:paraId="308C53B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2746BE6" w14:textId="77777777" w:rsidR="00D7008B" w:rsidRDefault="00D7008B">
            <w:pPr>
              <w:ind w:left="-84" w:right="-84"/>
            </w:pPr>
          </w:p>
        </w:tc>
      </w:tr>
      <w:tr w:rsidR="00D7008B" w14:paraId="1A9638AF" w14:textId="77777777">
        <w:trPr>
          <w:trHeight w:val="230"/>
        </w:trPr>
        <w:tc>
          <w:tcPr>
            <w:tcW w:w="290" w:type="pct"/>
            <w:vMerge w:val="restart"/>
          </w:tcPr>
          <w:p w14:paraId="42E8105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BC77A59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</w:t>
            </w:r>
            <w:r>
              <w:rPr>
                <w:sz w:val="22"/>
              </w:rPr>
              <w:lastRenderedPageBreak/>
              <w:t>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0EAD90A3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01.41/08.149, 10.41/08.149, 10.51/08.149</w:t>
            </w:r>
          </w:p>
        </w:tc>
        <w:tc>
          <w:tcPr>
            <w:tcW w:w="870" w:type="pct"/>
            <w:vMerge w:val="restart"/>
          </w:tcPr>
          <w:p w14:paraId="33926AB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314125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 w:val="restart"/>
          </w:tcPr>
          <w:p w14:paraId="040F9D99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</w:t>
            </w:r>
            <w:r>
              <w:rPr>
                <w:sz w:val="22"/>
              </w:rPr>
              <w:lastRenderedPageBreak/>
              <w:t>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661DA6D5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7F4453E1" w14:textId="77777777">
        <w:trPr>
          <w:trHeight w:val="230"/>
        </w:trPr>
        <w:tc>
          <w:tcPr>
            <w:tcW w:w="290" w:type="pct"/>
            <w:vMerge w:val="restart"/>
          </w:tcPr>
          <w:p w14:paraId="10095C5B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228CD2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02540115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870" w:type="pct"/>
            <w:vMerge w:val="restart"/>
          </w:tcPr>
          <w:p w14:paraId="6BBA2BE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60338D1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 w:val="restart"/>
          </w:tcPr>
          <w:p w14:paraId="34B7CD06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A411EB9" w14:textId="77777777" w:rsidR="00D7008B" w:rsidRDefault="00D7008B">
            <w:pPr>
              <w:ind w:left="-84" w:right="-84"/>
            </w:pPr>
          </w:p>
        </w:tc>
      </w:tr>
      <w:tr w:rsidR="00D7008B" w14:paraId="51FB8C76" w14:textId="77777777">
        <w:trPr>
          <w:trHeight w:val="230"/>
        </w:trPr>
        <w:tc>
          <w:tcPr>
            <w:tcW w:w="290" w:type="pct"/>
            <w:vMerge w:val="restart"/>
          </w:tcPr>
          <w:p w14:paraId="7B52D32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37C49A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4223541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870" w:type="pct"/>
            <w:vMerge w:val="restart"/>
          </w:tcPr>
          <w:p w14:paraId="605D622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98A3DD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29247-91 п.3.1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47724CB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6F722B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3EE7E792" w14:textId="77777777">
        <w:trPr>
          <w:trHeight w:val="230"/>
        </w:trPr>
        <w:tc>
          <w:tcPr>
            <w:tcW w:w="290" w:type="pct"/>
            <w:vMerge w:val="restart"/>
          </w:tcPr>
          <w:p w14:paraId="3A487DB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0A0C5A3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6EE6779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53043ED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64EC56B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 w:val="restart"/>
          </w:tcPr>
          <w:p w14:paraId="59C76752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1D3A182" w14:textId="77777777" w:rsidR="00D7008B" w:rsidRDefault="00D7008B">
            <w:pPr>
              <w:ind w:left="-84" w:right="-84"/>
            </w:pPr>
          </w:p>
        </w:tc>
      </w:tr>
      <w:tr w:rsidR="00D7008B" w14:paraId="7E22D917" w14:textId="77777777">
        <w:trPr>
          <w:trHeight w:val="230"/>
        </w:trPr>
        <w:tc>
          <w:tcPr>
            <w:tcW w:w="290" w:type="pct"/>
            <w:vMerge w:val="restart"/>
          </w:tcPr>
          <w:p w14:paraId="61ABA2BB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108EBFD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4F628820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120D187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1B70ECE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730" w:type="pct"/>
            <w:vMerge w:val="restart"/>
          </w:tcPr>
          <w:p w14:paraId="563CC83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74DA84B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116ED999" w14:textId="77777777">
        <w:trPr>
          <w:trHeight w:val="230"/>
        </w:trPr>
        <w:tc>
          <w:tcPr>
            <w:tcW w:w="290" w:type="pct"/>
            <w:vMerge w:val="restart"/>
          </w:tcPr>
          <w:p w14:paraId="19EF3B92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9CD1F6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D3A0085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5532A2D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129DF89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51573EBB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</w:t>
            </w:r>
            <w:r>
              <w:rPr>
                <w:sz w:val="22"/>
              </w:rPr>
              <w:lastRenderedPageBreak/>
              <w:t>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B0E5F68" w14:textId="77777777" w:rsidR="00D7008B" w:rsidRDefault="00D7008B">
            <w:pPr>
              <w:ind w:left="-84" w:right="-84"/>
            </w:pPr>
          </w:p>
        </w:tc>
      </w:tr>
      <w:tr w:rsidR="00D7008B" w14:paraId="55E70226" w14:textId="77777777">
        <w:trPr>
          <w:trHeight w:val="230"/>
        </w:trPr>
        <w:tc>
          <w:tcPr>
            <w:tcW w:w="290" w:type="pct"/>
            <w:vMerge w:val="restart"/>
          </w:tcPr>
          <w:p w14:paraId="649E7AA0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2ED3473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7A608CFA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650D5E4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1070" w:type="pct"/>
            <w:vMerge w:val="restart"/>
          </w:tcPr>
          <w:p w14:paraId="4CE60B8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730" w:type="pct"/>
            <w:vMerge w:val="restart"/>
          </w:tcPr>
          <w:p w14:paraId="3055160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4B3BF306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3E690DB6" w14:textId="77777777">
        <w:trPr>
          <w:trHeight w:val="230"/>
        </w:trPr>
        <w:tc>
          <w:tcPr>
            <w:tcW w:w="290" w:type="pct"/>
            <w:vMerge w:val="restart"/>
          </w:tcPr>
          <w:p w14:paraId="1A4A44E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E41DDE8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FEAE985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37, 10.41/08.037, 10.51/08.037</w:t>
            </w:r>
          </w:p>
        </w:tc>
        <w:tc>
          <w:tcPr>
            <w:tcW w:w="870" w:type="pct"/>
            <w:vMerge w:val="restart"/>
          </w:tcPr>
          <w:p w14:paraId="620D5DC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5D423B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  <w:tc>
          <w:tcPr>
            <w:tcW w:w="730" w:type="pct"/>
            <w:vMerge w:val="restart"/>
          </w:tcPr>
          <w:p w14:paraId="266AFDB2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719363D0" w14:textId="77777777" w:rsidR="00D7008B" w:rsidRDefault="00D7008B">
            <w:pPr>
              <w:ind w:left="-84" w:right="-84"/>
            </w:pPr>
          </w:p>
        </w:tc>
      </w:tr>
      <w:tr w:rsidR="00D7008B" w14:paraId="0DCA1E5A" w14:textId="77777777">
        <w:trPr>
          <w:trHeight w:val="230"/>
        </w:trPr>
        <w:tc>
          <w:tcPr>
            <w:tcW w:w="290" w:type="pct"/>
            <w:vMerge w:val="restart"/>
          </w:tcPr>
          <w:p w14:paraId="5F3FCF5D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2E03113B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46B8D43B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870" w:type="pct"/>
            <w:vMerge w:val="restart"/>
          </w:tcPr>
          <w:p w14:paraId="3BB2C6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473527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673047CB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423F346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7A1C4929" w14:textId="77777777">
        <w:trPr>
          <w:trHeight w:val="230"/>
        </w:trPr>
        <w:tc>
          <w:tcPr>
            <w:tcW w:w="290" w:type="pct"/>
            <w:vMerge w:val="restart"/>
          </w:tcPr>
          <w:p w14:paraId="1DFB0863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427D7F7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38F5589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0CD1652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82250B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риложение Б</w:t>
            </w:r>
          </w:p>
        </w:tc>
        <w:tc>
          <w:tcPr>
            <w:tcW w:w="730" w:type="pct"/>
            <w:vMerge w:val="restart"/>
          </w:tcPr>
          <w:p w14:paraId="377FB4F4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394DD620" w14:textId="77777777" w:rsidR="00D7008B" w:rsidRDefault="00D7008B">
            <w:pPr>
              <w:ind w:left="-84" w:right="-84"/>
            </w:pPr>
          </w:p>
        </w:tc>
      </w:tr>
      <w:tr w:rsidR="00D7008B" w14:paraId="336A95B5" w14:textId="77777777">
        <w:trPr>
          <w:trHeight w:val="230"/>
        </w:trPr>
        <w:tc>
          <w:tcPr>
            <w:tcW w:w="290" w:type="pct"/>
            <w:vMerge w:val="restart"/>
          </w:tcPr>
          <w:p w14:paraId="2A2FAB4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1CB50C4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Сырое молоко, молоко обезжиренное-сырьё, молочная продукция, </w:t>
            </w:r>
            <w:r>
              <w:rPr>
                <w:sz w:val="22"/>
              </w:rPr>
              <w:lastRenderedPageBreak/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6FE60D9F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01.41/08.043</w:t>
            </w:r>
          </w:p>
        </w:tc>
        <w:tc>
          <w:tcPr>
            <w:tcW w:w="870" w:type="pct"/>
            <w:vMerge w:val="restart"/>
          </w:tcPr>
          <w:p w14:paraId="67A5833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53A8193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 w:val="restart"/>
          </w:tcPr>
          <w:p w14:paraId="72DC4851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7CF3681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0072D23A" w14:textId="77777777">
        <w:trPr>
          <w:trHeight w:val="230"/>
        </w:trPr>
        <w:tc>
          <w:tcPr>
            <w:tcW w:w="290" w:type="pct"/>
            <w:vMerge w:val="restart"/>
          </w:tcPr>
          <w:p w14:paraId="1AFE05FE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1E388E7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ABDE648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1.086, 10.41/01.086, 10.51/01.086</w:t>
            </w:r>
          </w:p>
        </w:tc>
        <w:tc>
          <w:tcPr>
            <w:tcW w:w="870" w:type="pct"/>
            <w:vMerge w:val="restart"/>
          </w:tcPr>
          <w:p w14:paraId="623858C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6B3D26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5B9B3452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6C332080" w14:textId="77777777" w:rsidR="00D7008B" w:rsidRDefault="00D7008B">
            <w:pPr>
              <w:ind w:left="-84" w:right="-84"/>
            </w:pPr>
          </w:p>
        </w:tc>
      </w:tr>
      <w:tr w:rsidR="00D7008B" w14:paraId="7B54AD2C" w14:textId="77777777">
        <w:trPr>
          <w:trHeight w:val="230"/>
        </w:trPr>
        <w:tc>
          <w:tcPr>
            <w:tcW w:w="290" w:type="pct"/>
            <w:vMerge w:val="restart"/>
          </w:tcPr>
          <w:p w14:paraId="4FF7BB22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6DD2ECC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4FD37DE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7F9172C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09EC820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 w:val="restart"/>
          </w:tcPr>
          <w:p w14:paraId="514407D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39EE057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17F3C55A" w14:textId="77777777">
        <w:trPr>
          <w:trHeight w:val="230"/>
        </w:trPr>
        <w:tc>
          <w:tcPr>
            <w:tcW w:w="290" w:type="pct"/>
            <w:vMerge w:val="restart"/>
          </w:tcPr>
          <w:p w14:paraId="7A84765A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46BD673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B2C6617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21556F6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659F7D6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  <w:tc>
          <w:tcPr>
            <w:tcW w:w="730" w:type="pct"/>
            <w:vMerge w:val="restart"/>
          </w:tcPr>
          <w:p w14:paraId="329A16E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C6E8BBD" w14:textId="77777777" w:rsidR="00D7008B" w:rsidRDefault="00D7008B">
            <w:pPr>
              <w:ind w:left="-84" w:right="-84"/>
            </w:pPr>
          </w:p>
        </w:tc>
      </w:tr>
      <w:tr w:rsidR="00D7008B" w14:paraId="231A3636" w14:textId="77777777">
        <w:trPr>
          <w:trHeight w:val="230"/>
        </w:trPr>
        <w:tc>
          <w:tcPr>
            <w:tcW w:w="290" w:type="pct"/>
            <w:vMerge w:val="restart"/>
          </w:tcPr>
          <w:p w14:paraId="7DE6D28D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1B2868A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7843AB3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570BD03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 беталактамовой (пенициллиновой) группы</w:t>
            </w:r>
          </w:p>
        </w:tc>
        <w:tc>
          <w:tcPr>
            <w:tcW w:w="1070" w:type="pct"/>
            <w:vMerge w:val="restart"/>
          </w:tcPr>
          <w:p w14:paraId="7B40B928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 w:val="restart"/>
          </w:tcPr>
          <w:p w14:paraId="7D0C1D2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4C84C0B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23611F0D" w14:textId="77777777">
        <w:trPr>
          <w:trHeight w:val="230"/>
        </w:trPr>
        <w:tc>
          <w:tcPr>
            <w:tcW w:w="290" w:type="pct"/>
            <w:vMerge w:val="restart"/>
          </w:tcPr>
          <w:p w14:paraId="3F9E84E4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3F5CFF6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DBF3E27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5CC0444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  <w:vMerge w:val="restart"/>
          </w:tcPr>
          <w:p w14:paraId="5708E14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  <w:tc>
          <w:tcPr>
            <w:tcW w:w="730" w:type="pct"/>
            <w:vMerge w:val="restart"/>
          </w:tcPr>
          <w:p w14:paraId="0AB6B663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E7FAEC9" w14:textId="77777777" w:rsidR="00D7008B" w:rsidRDefault="00D7008B">
            <w:pPr>
              <w:ind w:left="-84" w:right="-84"/>
            </w:pPr>
          </w:p>
        </w:tc>
      </w:tr>
      <w:tr w:rsidR="00D7008B" w14:paraId="079D7572" w14:textId="77777777">
        <w:trPr>
          <w:trHeight w:val="230"/>
        </w:trPr>
        <w:tc>
          <w:tcPr>
            <w:tcW w:w="290" w:type="pct"/>
            <w:vMerge w:val="restart"/>
          </w:tcPr>
          <w:p w14:paraId="5FF0FAE1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AD57CA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2B1CEB1D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0F749174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5FCC16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 w:val="restart"/>
          </w:tcPr>
          <w:p w14:paraId="4C94FB24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A7362A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4B4DB92F" w14:textId="77777777">
        <w:trPr>
          <w:trHeight w:val="230"/>
        </w:trPr>
        <w:tc>
          <w:tcPr>
            <w:tcW w:w="290" w:type="pct"/>
            <w:vMerge w:val="restart"/>
          </w:tcPr>
          <w:p w14:paraId="3EAF4DC9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6647FAC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726C6734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43C0179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бактериальная обсемененность</w:t>
            </w:r>
          </w:p>
        </w:tc>
        <w:tc>
          <w:tcPr>
            <w:tcW w:w="1070" w:type="pct"/>
            <w:vMerge w:val="restart"/>
          </w:tcPr>
          <w:p w14:paraId="3B561D0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901-2014 п.8.1;</w:t>
            </w:r>
            <w:r>
              <w:rPr>
                <w:sz w:val="22"/>
              </w:rPr>
              <w:br/>
              <w:t>ГОСТ 9225-84 п.4.2</w:t>
            </w:r>
          </w:p>
        </w:tc>
        <w:tc>
          <w:tcPr>
            <w:tcW w:w="730" w:type="pct"/>
            <w:vMerge w:val="restart"/>
          </w:tcPr>
          <w:p w14:paraId="71A4643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4AA5878B" w14:textId="77777777" w:rsidR="00D7008B" w:rsidRDefault="00D7008B">
            <w:pPr>
              <w:ind w:left="-84" w:right="-84"/>
            </w:pPr>
          </w:p>
        </w:tc>
      </w:tr>
      <w:tr w:rsidR="00D7008B" w14:paraId="55803230" w14:textId="77777777">
        <w:trPr>
          <w:trHeight w:val="230"/>
        </w:trPr>
        <w:tc>
          <w:tcPr>
            <w:tcW w:w="290" w:type="pct"/>
            <w:vMerge w:val="restart"/>
          </w:tcPr>
          <w:p w14:paraId="7FC62A2B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704CBB9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4AC669F3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38DB691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545C759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 w:val="restart"/>
          </w:tcPr>
          <w:p w14:paraId="7A173B6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684FB92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5A2FEF39" w14:textId="77777777">
        <w:trPr>
          <w:trHeight w:val="230"/>
        </w:trPr>
        <w:tc>
          <w:tcPr>
            <w:tcW w:w="290" w:type="pct"/>
            <w:vMerge w:val="restart"/>
          </w:tcPr>
          <w:p w14:paraId="32124DC7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033EAC2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16600EDF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7E27304A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40748F5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 w:val="restart"/>
          </w:tcPr>
          <w:p w14:paraId="52AB5A83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2BC3AFE" w14:textId="77777777" w:rsidR="00D7008B" w:rsidRDefault="00D7008B">
            <w:pPr>
              <w:ind w:left="-84" w:right="-84"/>
            </w:pPr>
          </w:p>
        </w:tc>
      </w:tr>
      <w:tr w:rsidR="00D7008B" w14:paraId="3601A858" w14:textId="77777777">
        <w:trPr>
          <w:trHeight w:val="230"/>
        </w:trPr>
        <w:tc>
          <w:tcPr>
            <w:tcW w:w="290" w:type="pct"/>
            <w:vMerge w:val="restart"/>
          </w:tcPr>
          <w:p w14:paraId="7BF94C73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25F6C374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Сырое молоко, молоко обезжиренное-сырьё, молочная продукция, </w:t>
            </w:r>
            <w:r>
              <w:rPr>
                <w:sz w:val="22"/>
              </w:rPr>
              <w:lastRenderedPageBreak/>
              <w:t>продукты переработки молока</w:t>
            </w:r>
          </w:p>
        </w:tc>
        <w:tc>
          <w:tcPr>
            <w:tcW w:w="530" w:type="pct"/>
            <w:vMerge w:val="restart"/>
          </w:tcPr>
          <w:p w14:paraId="06B4ED5F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01.41/03.152, 10.51/03.152</w:t>
            </w:r>
          </w:p>
        </w:tc>
        <w:tc>
          <w:tcPr>
            <w:tcW w:w="870" w:type="pct"/>
            <w:vMerge w:val="restart"/>
          </w:tcPr>
          <w:p w14:paraId="6602F9C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0" w:type="pct"/>
            <w:vMerge w:val="restart"/>
          </w:tcPr>
          <w:p w14:paraId="1B351DD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 w:val="restart"/>
          </w:tcPr>
          <w:p w14:paraId="5FC66CB6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A457761" w14:textId="77777777" w:rsidR="00D7008B" w:rsidRDefault="00704BE9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3DE78F1E" w14:textId="77777777">
        <w:trPr>
          <w:trHeight w:val="230"/>
        </w:trPr>
        <w:tc>
          <w:tcPr>
            <w:tcW w:w="290" w:type="pct"/>
            <w:vMerge w:val="restart"/>
          </w:tcPr>
          <w:p w14:paraId="78A40537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4769199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2607DDEC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16D96A5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 беталактамовой (пенициллиновой) группы</w:t>
            </w:r>
          </w:p>
        </w:tc>
        <w:tc>
          <w:tcPr>
            <w:tcW w:w="1070" w:type="pct"/>
            <w:vMerge w:val="restart"/>
          </w:tcPr>
          <w:p w14:paraId="2DD09F7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730" w:type="pct"/>
            <w:vMerge w:val="restart"/>
          </w:tcPr>
          <w:p w14:paraId="37832DC4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3E7F8A40" w14:textId="77777777" w:rsidR="00D7008B" w:rsidRDefault="00D7008B">
            <w:pPr>
              <w:ind w:left="-84" w:right="-84"/>
            </w:pPr>
          </w:p>
        </w:tc>
      </w:tr>
      <w:tr w:rsidR="00D7008B" w14:paraId="218D1A9B" w14:textId="77777777">
        <w:trPr>
          <w:trHeight w:val="230"/>
        </w:trPr>
        <w:tc>
          <w:tcPr>
            <w:tcW w:w="290" w:type="pct"/>
            <w:vMerge w:val="restart"/>
          </w:tcPr>
          <w:p w14:paraId="776A51E1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44D418B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17C5784E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0DA50EE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1070" w:type="pct"/>
            <w:vMerge w:val="restart"/>
          </w:tcPr>
          <w:p w14:paraId="103A2B4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229A4D4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4948A5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64A0DE4A" w14:textId="77777777">
        <w:trPr>
          <w:trHeight w:val="230"/>
        </w:trPr>
        <w:tc>
          <w:tcPr>
            <w:tcW w:w="290" w:type="pct"/>
            <w:vMerge w:val="restart"/>
          </w:tcPr>
          <w:p w14:paraId="3D4279B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3A4406F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ECB44DC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  <w:vMerge w:val="restart"/>
          </w:tcPr>
          <w:p w14:paraId="371D88A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0311767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894-2018</w:t>
            </w:r>
          </w:p>
        </w:tc>
        <w:tc>
          <w:tcPr>
            <w:tcW w:w="730" w:type="pct"/>
            <w:vMerge w:val="restart"/>
          </w:tcPr>
          <w:p w14:paraId="4FFAABB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E9A6851" w14:textId="77777777" w:rsidR="00D7008B" w:rsidRDefault="00D7008B">
            <w:pPr>
              <w:ind w:left="-84" w:right="-84"/>
            </w:pPr>
          </w:p>
        </w:tc>
      </w:tr>
      <w:tr w:rsidR="00D7008B" w14:paraId="07FE039C" w14:textId="77777777">
        <w:trPr>
          <w:trHeight w:val="230"/>
        </w:trPr>
        <w:tc>
          <w:tcPr>
            <w:tcW w:w="290" w:type="pct"/>
            <w:vMerge w:val="restart"/>
          </w:tcPr>
          <w:p w14:paraId="0A7CA82F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6B4CCAB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7C0AD9A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870" w:type="pct"/>
            <w:vMerge w:val="restart"/>
          </w:tcPr>
          <w:p w14:paraId="474CB49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4B98F8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9246-91 п.3;</w:t>
            </w:r>
            <w:r>
              <w:rPr>
                <w:sz w:val="22"/>
              </w:rPr>
              <w:br/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  <w:tc>
          <w:tcPr>
            <w:tcW w:w="730" w:type="pct"/>
            <w:vMerge w:val="restart"/>
          </w:tcPr>
          <w:p w14:paraId="3DC3F321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2152FE99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056D27E0" w14:textId="77777777">
        <w:tc>
          <w:tcPr>
            <w:tcW w:w="290" w:type="pct"/>
          </w:tcPr>
          <w:p w14:paraId="36DD2AD9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5DC1A2F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6896D425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</w:tcPr>
          <w:p w14:paraId="7D55828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547D753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 w:val="restart"/>
          </w:tcPr>
          <w:p w14:paraId="6C07C3A2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Клецкий район, Минская область (производственная </w:t>
            </w:r>
            <w:r>
              <w:rPr>
                <w:sz w:val="22"/>
              </w:rPr>
              <w:lastRenderedPageBreak/>
              <w:t>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0E8FE37" w14:textId="77777777" w:rsidR="00D7008B" w:rsidRDefault="00D7008B">
            <w:pPr>
              <w:ind w:left="-84" w:right="-84"/>
            </w:pPr>
          </w:p>
        </w:tc>
      </w:tr>
      <w:tr w:rsidR="00D7008B" w14:paraId="719787AA" w14:textId="77777777">
        <w:trPr>
          <w:trHeight w:val="230"/>
        </w:trPr>
        <w:tc>
          <w:tcPr>
            <w:tcW w:w="290" w:type="pct"/>
            <w:vMerge w:val="restart"/>
          </w:tcPr>
          <w:p w14:paraId="479F7014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4A9B7AFA" w14:textId="77777777" w:rsidR="00D7008B" w:rsidRDefault="00D7008B"/>
        </w:tc>
        <w:tc>
          <w:tcPr>
            <w:tcW w:w="530" w:type="pct"/>
            <w:vMerge/>
          </w:tcPr>
          <w:p w14:paraId="49C99CE4" w14:textId="77777777" w:rsidR="00D7008B" w:rsidRDefault="00D7008B"/>
        </w:tc>
        <w:tc>
          <w:tcPr>
            <w:tcW w:w="870" w:type="pct"/>
            <w:vMerge w:val="restart"/>
          </w:tcPr>
          <w:p w14:paraId="5694A906" w14:textId="77777777" w:rsidR="00D7008B" w:rsidRDefault="00704BE9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0" w:type="pct"/>
            <w:vMerge w:val="restart"/>
          </w:tcPr>
          <w:p w14:paraId="20252EF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/>
          </w:tcPr>
          <w:p w14:paraId="4D88514A" w14:textId="77777777" w:rsidR="00D7008B" w:rsidRDefault="00D7008B"/>
        </w:tc>
        <w:tc>
          <w:tcPr>
            <w:tcW w:w="815" w:type="pct"/>
            <w:vMerge/>
          </w:tcPr>
          <w:p w14:paraId="01A35243" w14:textId="77777777" w:rsidR="00D7008B" w:rsidRDefault="00D7008B"/>
        </w:tc>
      </w:tr>
      <w:tr w:rsidR="00D7008B" w14:paraId="195A530F" w14:textId="77777777">
        <w:tc>
          <w:tcPr>
            <w:tcW w:w="290" w:type="pct"/>
          </w:tcPr>
          <w:p w14:paraId="5D3C6EDB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7275B4B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ырое молоко, молоко обезжиренное-сырьё, молочная продукция, продукты переработки молока</w:t>
            </w:r>
          </w:p>
        </w:tc>
        <w:tc>
          <w:tcPr>
            <w:tcW w:w="530" w:type="pct"/>
            <w:vMerge w:val="restart"/>
          </w:tcPr>
          <w:p w14:paraId="28A3365D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18694BC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A8BE6E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 w:val="restart"/>
          </w:tcPr>
          <w:p w14:paraId="04262A2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472CB64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2C5DC665" w14:textId="77777777">
        <w:tc>
          <w:tcPr>
            <w:tcW w:w="290" w:type="pct"/>
          </w:tcPr>
          <w:p w14:paraId="39312AEF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2E48ED6A" w14:textId="77777777" w:rsidR="00D7008B" w:rsidRDefault="00D7008B"/>
        </w:tc>
        <w:tc>
          <w:tcPr>
            <w:tcW w:w="530" w:type="pct"/>
            <w:vMerge/>
          </w:tcPr>
          <w:p w14:paraId="3EC8C623" w14:textId="77777777" w:rsidR="00D7008B" w:rsidRDefault="00D7008B"/>
        </w:tc>
        <w:tc>
          <w:tcPr>
            <w:tcW w:w="870" w:type="pct"/>
          </w:tcPr>
          <w:p w14:paraId="3766034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F97CCF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D9E552D" w14:textId="77777777" w:rsidR="00D7008B" w:rsidRDefault="00D7008B"/>
        </w:tc>
        <w:tc>
          <w:tcPr>
            <w:tcW w:w="815" w:type="pct"/>
            <w:vMerge/>
          </w:tcPr>
          <w:p w14:paraId="1E368374" w14:textId="77777777" w:rsidR="00D7008B" w:rsidRDefault="00D7008B"/>
        </w:tc>
      </w:tr>
      <w:tr w:rsidR="00D7008B" w14:paraId="43AE7E30" w14:textId="77777777">
        <w:trPr>
          <w:trHeight w:val="230"/>
        </w:trPr>
        <w:tc>
          <w:tcPr>
            <w:tcW w:w="290" w:type="pct"/>
            <w:vMerge w:val="restart"/>
          </w:tcPr>
          <w:p w14:paraId="2490CE9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62520551" w14:textId="77777777" w:rsidR="00D7008B" w:rsidRDefault="00D7008B"/>
        </w:tc>
        <w:tc>
          <w:tcPr>
            <w:tcW w:w="530" w:type="pct"/>
            <w:vMerge w:val="restart"/>
          </w:tcPr>
          <w:p w14:paraId="7FA2D0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242334A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75A6B32A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  <w:vMerge/>
          </w:tcPr>
          <w:p w14:paraId="173458AF" w14:textId="77777777" w:rsidR="00D7008B" w:rsidRDefault="00D7008B"/>
        </w:tc>
        <w:tc>
          <w:tcPr>
            <w:tcW w:w="815" w:type="pct"/>
            <w:vMerge/>
          </w:tcPr>
          <w:p w14:paraId="4E3ADFF4" w14:textId="77777777" w:rsidR="00D7008B" w:rsidRDefault="00D7008B"/>
        </w:tc>
      </w:tr>
      <w:tr w:rsidR="00D7008B" w14:paraId="58CC93B2" w14:textId="77777777">
        <w:trPr>
          <w:trHeight w:val="230"/>
        </w:trPr>
        <w:tc>
          <w:tcPr>
            <w:tcW w:w="290" w:type="pct"/>
            <w:vMerge w:val="restart"/>
          </w:tcPr>
          <w:p w14:paraId="182BDC85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5B78F1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Пищевые продукты, сельско-хозяйственное сырье</w:t>
            </w:r>
          </w:p>
        </w:tc>
        <w:tc>
          <w:tcPr>
            <w:tcW w:w="530" w:type="pct"/>
            <w:vMerge w:val="restart"/>
          </w:tcPr>
          <w:p w14:paraId="4DF85438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  <w:vMerge w:val="restart"/>
          </w:tcPr>
          <w:p w14:paraId="4AC3C86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пределение удельной/объемной активности радионуклидов цезия-137 и стронция-90</w:t>
            </w:r>
          </w:p>
        </w:tc>
        <w:tc>
          <w:tcPr>
            <w:tcW w:w="1070" w:type="pct"/>
            <w:vMerge w:val="restart"/>
          </w:tcPr>
          <w:p w14:paraId="53EBEC0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1CCA0BB4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0E2FBF5A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D7008B" w14:paraId="0BB6BBC2" w14:textId="77777777">
        <w:tc>
          <w:tcPr>
            <w:tcW w:w="290" w:type="pct"/>
          </w:tcPr>
          <w:p w14:paraId="3B4AEFC0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4DC7BA8" w14:textId="77777777" w:rsidR="00D7008B" w:rsidRDefault="00704BE9">
            <w:pPr>
              <w:ind w:left="-84" w:right="-84"/>
            </w:pPr>
            <w:r>
              <w:rPr>
                <w:sz w:val="22"/>
              </w:rPr>
              <w:t>Продукты молочные, масло коровье</w:t>
            </w:r>
          </w:p>
        </w:tc>
        <w:tc>
          <w:tcPr>
            <w:tcW w:w="530" w:type="pct"/>
            <w:vMerge w:val="restart"/>
          </w:tcPr>
          <w:p w14:paraId="5980ACE1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8.052, 10.51/08.052</w:t>
            </w:r>
          </w:p>
        </w:tc>
        <w:tc>
          <w:tcPr>
            <w:tcW w:w="870" w:type="pct"/>
          </w:tcPr>
          <w:p w14:paraId="38750D3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7D88591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6-73 п.6;</w:t>
            </w:r>
            <w:r>
              <w:rPr>
                <w:sz w:val="22"/>
              </w:rPr>
              <w:br/>
              <w:t>ГОСТ 3626-73 п.5</w:t>
            </w:r>
          </w:p>
        </w:tc>
        <w:tc>
          <w:tcPr>
            <w:tcW w:w="730" w:type="pct"/>
            <w:vMerge w:val="restart"/>
          </w:tcPr>
          <w:p w14:paraId="72CE689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73908E79" w14:textId="77777777" w:rsidR="00D7008B" w:rsidRDefault="00D7008B">
            <w:pPr>
              <w:ind w:left="-84" w:right="-84"/>
            </w:pPr>
          </w:p>
        </w:tc>
      </w:tr>
      <w:tr w:rsidR="00D7008B" w14:paraId="61DF773E" w14:textId="77777777">
        <w:tc>
          <w:tcPr>
            <w:tcW w:w="290" w:type="pct"/>
          </w:tcPr>
          <w:p w14:paraId="7C4DC86E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F0F24B0" w14:textId="77777777" w:rsidR="00D7008B" w:rsidRDefault="00D7008B"/>
        </w:tc>
        <w:tc>
          <w:tcPr>
            <w:tcW w:w="530" w:type="pct"/>
            <w:vMerge/>
          </w:tcPr>
          <w:p w14:paraId="12FF502D" w14:textId="77777777" w:rsidR="00D7008B" w:rsidRDefault="00D7008B"/>
        </w:tc>
        <w:tc>
          <w:tcPr>
            <w:tcW w:w="870" w:type="pct"/>
          </w:tcPr>
          <w:p w14:paraId="67B398D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</w:tcPr>
          <w:p w14:paraId="6FFAC59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6-73 п.8</w:t>
            </w:r>
          </w:p>
        </w:tc>
        <w:tc>
          <w:tcPr>
            <w:tcW w:w="730" w:type="pct"/>
            <w:vMerge/>
          </w:tcPr>
          <w:p w14:paraId="027C3EFB" w14:textId="77777777" w:rsidR="00D7008B" w:rsidRDefault="00D7008B"/>
        </w:tc>
        <w:tc>
          <w:tcPr>
            <w:tcW w:w="815" w:type="pct"/>
            <w:vMerge/>
          </w:tcPr>
          <w:p w14:paraId="7388CAF8" w14:textId="77777777" w:rsidR="00D7008B" w:rsidRDefault="00D7008B"/>
        </w:tc>
      </w:tr>
      <w:tr w:rsidR="00D7008B" w14:paraId="1398593E" w14:textId="77777777">
        <w:tc>
          <w:tcPr>
            <w:tcW w:w="290" w:type="pct"/>
          </w:tcPr>
          <w:p w14:paraId="54EE6CB3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9CCED70" w14:textId="77777777" w:rsidR="00D7008B" w:rsidRDefault="00D7008B"/>
        </w:tc>
        <w:tc>
          <w:tcPr>
            <w:tcW w:w="530" w:type="pct"/>
          </w:tcPr>
          <w:p w14:paraId="25BDB6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870" w:type="pct"/>
          </w:tcPr>
          <w:p w14:paraId="7A0C8481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1070" w:type="pct"/>
          </w:tcPr>
          <w:p w14:paraId="4D44544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ТБ 1890-2017 п.7.4</w:t>
            </w:r>
          </w:p>
        </w:tc>
        <w:tc>
          <w:tcPr>
            <w:tcW w:w="730" w:type="pct"/>
            <w:vMerge/>
          </w:tcPr>
          <w:p w14:paraId="51630F86" w14:textId="77777777" w:rsidR="00D7008B" w:rsidRDefault="00D7008B"/>
        </w:tc>
        <w:tc>
          <w:tcPr>
            <w:tcW w:w="815" w:type="pct"/>
            <w:vMerge/>
          </w:tcPr>
          <w:p w14:paraId="605763B1" w14:textId="77777777" w:rsidR="00D7008B" w:rsidRDefault="00D7008B"/>
        </w:tc>
      </w:tr>
      <w:tr w:rsidR="00D7008B" w14:paraId="7899E82F" w14:textId="77777777">
        <w:tc>
          <w:tcPr>
            <w:tcW w:w="290" w:type="pct"/>
          </w:tcPr>
          <w:p w14:paraId="56A44E21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8562113" w14:textId="77777777" w:rsidR="00D7008B" w:rsidRDefault="00D7008B"/>
        </w:tc>
        <w:tc>
          <w:tcPr>
            <w:tcW w:w="530" w:type="pct"/>
          </w:tcPr>
          <w:p w14:paraId="1B3FD4FC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7ADA7D6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ислотность жировой фазы, титруемая кислотность плазмы</w:t>
            </w:r>
          </w:p>
        </w:tc>
        <w:tc>
          <w:tcPr>
            <w:tcW w:w="1070" w:type="pct"/>
          </w:tcPr>
          <w:p w14:paraId="2B0A62B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/>
          </w:tcPr>
          <w:p w14:paraId="4879CF3C" w14:textId="77777777" w:rsidR="00D7008B" w:rsidRDefault="00D7008B"/>
        </w:tc>
        <w:tc>
          <w:tcPr>
            <w:tcW w:w="815" w:type="pct"/>
            <w:vMerge/>
          </w:tcPr>
          <w:p w14:paraId="041018F4" w14:textId="77777777" w:rsidR="00D7008B" w:rsidRDefault="00D7008B"/>
        </w:tc>
      </w:tr>
      <w:tr w:rsidR="00D7008B" w14:paraId="2B82DD12" w14:textId="77777777">
        <w:tc>
          <w:tcPr>
            <w:tcW w:w="290" w:type="pct"/>
          </w:tcPr>
          <w:p w14:paraId="436D3EF9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51159F83" w14:textId="77777777" w:rsidR="00D7008B" w:rsidRDefault="00D7008B"/>
        </w:tc>
        <w:tc>
          <w:tcPr>
            <w:tcW w:w="530" w:type="pct"/>
            <w:vMerge w:val="restart"/>
          </w:tcPr>
          <w:p w14:paraId="45954240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41/01.086, 10.51/01.086</w:t>
            </w:r>
          </w:p>
        </w:tc>
        <w:tc>
          <w:tcPr>
            <w:tcW w:w="870" w:type="pct"/>
          </w:tcPr>
          <w:p w14:paraId="0A1B6D0A" w14:textId="77777777" w:rsidR="00D7008B" w:rsidRDefault="00704BE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932DFAA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0FBB5E18" w14:textId="77777777" w:rsidR="00D7008B" w:rsidRDefault="00D7008B"/>
        </w:tc>
        <w:tc>
          <w:tcPr>
            <w:tcW w:w="815" w:type="pct"/>
            <w:vMerge/>
          </w:tcPr>
          <w:p w14:paraId="22157053" w14:textId="77777777" w:rsidR="00D7008B" w:rsidRDefault="00D7008B"/>
        </w:tc>
      </w:tr>
      <w:tr w:rsidR="00D7008B" w14:paraId="40E01F68" w14:textId="77777777">
        <w:trPr>
          <w:trHeight w:val="230"/>
        </w:trPr>
        <w:tc>
          <w:tcPr>
            <w:tcW w:w="290" w:type="pct"/>
            <w:vMerge w:val="restart"/>
          </w:tcPr>
          <w:p w14:paraId="5667C8DD" w14:textId="77777777" w:rsidR="00D7008B" w:rsidRDefault="00704BE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691B181" w14:textId="77777777" w:rsidR="00D7008B" w:rsidRDefault="00D7008B"/>
        </w:tc>
        <w:tc>
          <w:tcPr>
            <w:tcW w:w="530" w:type="pct"/>
            <w:vMerge/>
          </w:tcPr>
          <w:p w14:paraId="7E539F4A" w14:textId="77777777" w:rsidR="00D7008B" w:rsidRDefault="00D7008B"/>
        </w:tc>
        <w:tc>
          <w:tcPr>
            <w:tcW w:w="870" w:type="pct"/>
            <w:vMerge w:val="restart"/>
          </w:tcPr>
          <w:p w14:paraId="6912DCA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3A70B58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A6AF64E" w14:textId="77777777" w:rsidR="00D7008B" w:rsidRDefault="00D7008B"/>
        </w:tc>
        <w:tc>
          <w:tcPr>
            <w:tcW w:w="815" w:type="pct"/>
            <w:vMerge/>
          </w:tcPr>
          <w:p w14:paraId="4477BED1" w14:textId="77777777" w:rsidR="00D7008B" w:rsidRDefault="00D7008B"/>
        </w:tc>
      </w:tr>
      <w:tr w:rsidR="00D7008B" w14:paraId="0B89EE1E" w14:textId="77777777">
        <w:trPr>
          <w:trHeight w:val="230"/>
        </w:trPr>
        <w:tc>
          <w:tcPr>
            <w:tcW w:w="290" w:type="pct"/>
            <w:vMerge w:val="restart"/>
          </w:tcPr>
          <w:p w14:paraId="7121BD8F" w14:textId="77777777" w:rsidR="00D7008B" w:rsidRDefault="00704BE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671FC8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530" w:type="pct"/>
            <w:vMerge w:val="restart"/>
          </w:tcPr>
          <w:p w14:paraId="4DF292C0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6DF4AE4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5ECFEF6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  <w:tc>
          <w:tcPr>
            <w:tcW w:w="730" w:type="pct"/>
            <w:vMerge w:val="restart"/>
          </w:tcPr>
          <w:p w14:paraId="6A1F3E9E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4BB22032" w14:textId="77777777" w:rsidR="00D7008B" w:rsidRDefault="00D7008B">
            <w:pPr>
              <w:ind w:left="-84" w:right="-84"/>
            </w:pPr>
          </w:p>
        </w:tc>
      </w:tr>
      <w:tr w:rsidR="00D7008B" w14:paraId="608317BD" w14:textId="77777777">
        <w:trPr>
          <w:trHeight w:val="230"/>
        </w:trPr>
        <w:tc>
          <w:tcPr>
            <w:tcW w:w="290" w:type="pct"/>
            <w:vMerge w:val="restart"/>
          </w:tcPr>
          <w:p w14:paraId="4580A11B" w14:textId="77777777" w:rsidR="00D7008B" w:rsidRDefault="00704BE9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2B16917" w14:textId="77777777" w:rsidR="00D7008B" w:rsidRDefault="00704BE9">
            <w:pPr>
              <w:ind w:left="-84" w:right="-84"/>
            </w:pPr>
            <w:r>
              <w:rPr>
                <w:sz w:val="22"/>
              </w:rPr>
              <w:t>Творог, творожные продукты</w:t>
            </w:r>
          </w:p>
        </w:tc>
        <w:tc>
          <w:tcPr>
            <w:tcW w:w="530" w:type="pct"/>
            <w:vMerge w:val="restart"/>
          </w:tcPr>
          <w:p w14:paraId="1B1980DB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C7121C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B2ACA4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  <w:vMerge w:val="restart"/>
          </w:tcPr>
          <w:p w14:paraId="139EFBF5" w14:textId="77777777" w:rsidR="00D7008B" w:rsidRDefault="00704BE9">
            <w:pPr>
              <w:ind w:left="-84" w:right="-84"/>
            </w:pPr>
            <w:r>
              <w:rPr>
                <w:sz w:val="22"/>
              </w:rPr>
              <w:t xml:space="preserve">ул. Привокзальная, д. 6, 222531, г. Клецк, </w:t>
            </w:r>
            <w:r>
              <w:rPr>
                <w:sz w:val="22"/>
              </w:rPr>
              <w:lastRenderedPageBreak/>
              <w:t>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5534AAA3" w14:textId="77777777" w:rsidR="00D7008B" w:rsidRDefault="00D7008B">
            <w:pPr>
              <w:ind w:left="-84" w:right="-84"/>
            </w:pPr>
          </w:p>
        </w:tc>
      </w:tr>
      <w:tr w:rsidR="00D7008B" w14:paraId="2F15369B" w14:textId="77777777">
        <w:tc>
          <w:tcPr>
            <w:tcW w:w="290" w:type="pct"/>
          </w:tcPr>
          <w:p w14:paraId="2032966A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FC111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530" w:type="pct"/>
          </w:tcPr>
          <w:p w14:paraId="3CC6C09E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</w:tcPr>
          <w:p w14:paraId="2FD8397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520D8A2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6809.1-2014 п.4.9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.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р.5, п.7.2</w:t>
            </w:r>
          </w:p>
        </w:tc>
        <w:tc>
          <w:tcPr>
            <w:tcW w:w="730" w:type="pct"/>
            <w:vMerge w:val="restart"/>
          </w:tcPr>
          <w:p w14:paraId="282368E3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717BA27B" w14:textId="77777777" w:rsidR="00D7008B" w:rsidRDefault="00D7008B">
            <w:pPr>
              <w:ind w:left="-84" w:right="-84"/>
            </w:pPr>
          </w:p>
        </w:tc>
      </w:tr>
      <w:tr w:rsidR="00D7008B" w14:paraId="665CC970" w14:textId="77777777">
        <w:tc>
          <w:tcPr>
            <w:tcW w:w="290" w:type="pct"/>
          </w:tcPr>
          <w:p w14:paraId="5BDC9DC4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99D50A7" w14:textId="77777777" w:rsidR="00D7008B" w:rsidRDefault="00D7008B"/>
        </w:tc>
        <w:tc>
          <w:tcPr>
            <w:tcW w:w="530" w:type="pct"/>
          </w:tcPr>
          <w:p w14:paraId="632BF873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28E72F3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80A355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4AADB3A2" w14:textId="77777777" w:rsidR="00D7008B" w:rsidRDefault="00D7008B"/>
        </w:tc>
        <w:tc>
          <w:tcPr>
            <w:tcW w:w="815" w:type="pct"/>
            <w:vMerge/>
          </w:tcPr>
          <w:p w14:paraId="04D123F3" w14:textId="77777777" w:rsidR="00D7008B" w:rsidRDefault="00D7008B"/>
        </w:tc>
      </w:tr>
      <w:tr w:rsidR="00D7008B" w14:paraId="193CDE55" w14:textId="77777777">
        <w:tc>
          <w:tcPr>
            <w:tcW w:w="290" w:type="pct"/>
          </w:tcPr>
          <w:p w14:paraId="10A8B551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33409FEC" w14:textId="77777777" w:rsidR="00D7008B" w:rsidRDefault="00D7008B"/>
        </w:tc>
        <w:tc>
          <w:tcPr>
            <w:tcW w:w="530" w:type="pct"/>
          </w:tcPr>
          <w:p w14:paraId="5143DCC0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33789E8C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56730C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730" w:type="pct"/>
            <w:vMerge/>
          </w:tcPr>
          <w:p w14:paraId="52C847C5" w14:textId="77777777" w:rsidR="00D7008B" w:rsidRDefault="00D7008B"/>
        </w:tc>
        <w:tc>
          <w:tcPr>
            <w:tcW w:w="815" w:type="pct"/>
            <w:vMerge/>
          </w:tcPr>
          <w:p w14:paraId="687630D9" w14:textId="77777777" w:rsidR="00D7008B" w:rsidRDefault="00D7008B"/>
        </w:tc>
      </w:tr>
      <w:tr w:rsidR="00D7008B" w14:paraId="2D4D7A6B" w14:textId="77777777">
        <w:tc>
          <w:tcPr>
            <w:tcW w:w="290" w:type="pct"/>
          </w:tcPr>
          <w:p w14:paraId="4F2A3320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0F84112" w14:textId="77777777" w:rsidR="00D7008B" w:rsidRDefault="00D7008B"/>
        </w:tc>
        <w:tc>
          <w:tcPr>
            <w:tcW w:w="530" w:type="pct"/>
          </w:tcPr>
          <w:p w14:paraId="6EE51F56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66F0113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2D239B0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730" w:type="pct"/>
            <w:vMerge/>
          </w:tcPr>
          <w:p w14:paraId="75FBD752" w14:textId="77777777" w:rsidR="00D7008B" w:rsidRDefault="00D7008B"/>
        </w:tc>
        <w:tc>
          <w:tcPr>
            <w:tcW w:w="815" w:type="pct"/>
            <w:vMerge/>
          </w:tcPr>
          <w:p w14:paraId="59806271" w14:textId="77777777" w:rsidR="00D7008B" w:rsidRDefault="00D7008B"/>
        </w:tc>
      </w:tr>
      <w:tr w:rsidR="00D7008B" w14:paraId="19A8828A" w14:textId="77777777">
        <w:tc>
          <w:tcPr>
            <w:tcW w:w="290" w:type="pct"/>
          </w:tcPr>
          <w:p w14:paraId="105E2DE5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8136790" w14:textId="77777777" w:rsidR="00D7008B" w:rsidRDefault="00D7008B"/>
        </w:tc>
        <w:tc>
          <w:tcPr>
            <w:tcW w:w="530" w:type="pct"/>
          </w:tcPr>
          <w:p w14:paraId="6B78A9B8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870" w:type="pct"/>
          </w:tcPr>
          <w:p w14:paraId="0F13F0B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0B0602C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30305.4-95 п.5</w:t>
            </w:r>
          </w:p>
        </w:tc>
        <w:tc>
          <w:tcPr>
            <w:tcW w:w="730" w:type="pct"/>
            <w:vMerge/>
          </w:tcPr>
          <w:p w14:paraId="00A580E3" w14:textId="77777777" w:rsidR="00D7008B" w:rsidRDefault="00D7008B"/>
        </w:tc>
        <w:tc>
          <w:tcPr>
            <w:tcW w:w="815" w:type="pct"/>
            <w:vMerge/>
          </w:tcPr>
          <w:p w14:paraId="684E29DA" w14:textId="77777777" w:rsidR="00D7008B" w:rsidRDefault="00D7008B"/>
        </w:tc>
      </w:tr>
      <w:tr w:rsidR="00D7008B" w14:paraId="689D077C" w14:textId="77777777">
        <w:trPr>
          <w:trHeight w:val="230"/>
        </w:trPr>
        <w:tc>
          <w:tcPr>
            <w:tcW w:w="290" w:type="pct"/>
            <w:vMerge w:val="restart"/>
          </w:tcPr>
          <w:p w14:paraId="70A4AE1D" w14:textId="77777777" w:rsidR="00D7008B" w:rsidRDefault="00704BE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8B88166" w14:textId="77777777" w:rsidR="00D7008B" w:rsidRDefault="00D7008B"/>
        </w:tc>
        <w:tc>
          <w:tcPr>
            <w:tcW w:w="530" w:type="pct"/>
            <w:vMerge w:val="restart"/>
          </w:tcPr>
          <w:p w14:paraId="5949116D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870" w:type="pct"/>
            <w:vMerge w:val="restart"/>
          </w:tcPr>
          <w:p w14:paraId="632E67A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1070" w:type="pct"/>
            <w:vMerge w:val="restart"/>
          </w:tcPr>
          <w:p w14:paraId="064C32F7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730" w:type="pct"/>
            <w:vMerge/>
          </w:tcPr>
          <w:p w14:paraId="344BDC69" w14:textId="77777777" w:rsidR="00D7008B" w:rsidRDefault="00D7008B"/>
        </w:tc>
        <w:tc>
          <w:tcPr>
            <w:tcW w:w="815" w:type="pct"/>
            <w:vMerge/>
          </w:tcPr>
          <w:p w14:paraId="5D538833" w14:textId="77777777" w:rsidR="00D7008B" w:rsidRDefault="00D7008B"/>
        </w:tc>
      </w:tr>
      <w:tr w:rsidR="00D7008B" w14:paraId="767D22A8" w14:textId="77777777">
        <w:tc>
          <w:tcPr>
            <w:tcW w:w="290" w:type="pct"/>
          </w:tcPr>
          <w:p w14:paraId="6B34FCA8" w14:textId="77777777" w:rsidR="00D7008B" w:rsidRDefault="00704BE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ACDA659" w14:textId="77777777" w:rsidR="00D7008B" w:rsidRDefault="00704BE9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6E73A522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592EC7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0871083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8963-73 п.1</w:t>
            </w:r>
          </w:p>
        </w:tc>
        <w:tc>
          <w:tcPr>
            <w:tcW w:w="730" w:type="pct"/>
            <w:vMerge w:val="restart"/>
          </w:tcPr>
          <w:p w14:paraId="689145A8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282A3698" w14:textId="77777777" w:rsidR="00D7008B" w:rsidRDefault="00D7008B">
            <w:pPr>
              <w:ind w:left="-84" w:right="-84"/>
            </w:pPr>
          </w:p>
        </w:tc>
      </w:tr>
      <w:tr w:rsidR="00D7008B" w14:paraId="46C79FA3" w14:textId="77777777">
        <w:tc>
          <w:tcPr>
            <w:tcW w:w="290" w:type="pct"/>
          </w:tcPr>
          <w:p w14:paraId="39A78523" w14:textId="77777777" w:rsidR="00D7008B" w:rsidRDefault="00704BE9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AAB5E2A" w14:textId="77777777" w:rsidR="00D7008B" w:rsidRDefault="00D7008B"/>
        </w:tc>
        <w:tc>
          <w:tcPr>
            <w:tcW w:w="530" w:type="pct"/>
            <w:vMerge w:val="restart"/>
          </w:tcPr>
          <w:p w14:paraId="4B4851EA" w14:textId="77777777" w:rsidR="00D7008B" w:rsidRDefault="00704BE9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07B63FD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8B79C8F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730" w:type="pct"/>
            <w:vMerge/>
          </w:tcPr>
          <w:p w14:paraId="06FDBD8B" w14:textId="77777777" w:rsidR="00D7008B" w:rsidRDefault="00D7008B"/>
        </w:tc>
        <w:tc>
          <w:tcPr>
            <w:tcW w:w="815" w:type="pct"/>
            <w:vMerge/>
          </w:tcPr>
          <w:p w14:paraId="4F5D3BB0" w14:textId="77777777" w:rsidR="00D7008B" w:rsidRDefault="00D7008B"/>
        </w:tc>
      </w:tr>
      <w:tr w:rsidR="00D7008B" w14:paraId="5A539139" w14:textId="77777777">
        <w:trPr>
          <w:trHeight w:val="230"/>
        </w:trPr>
        <w:tc>
          <w:tcPr>
            <w:tcW w:w="290" w:type="pct"/>
            <w:vMerge w:val="restart"/>
          </w:tcPr>
          <w:p w14:paraId="7343FBBD" w14:textId="77777777" w:rsidR="00D7008B" w:rsidRDefault="00704BE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21D8576" w14:textId="77777777" w:rsidR="00D7008B" w:rsidRDefault="00D7008B"/>
        </w:tc>
        <w:tc>
          <w:tcPr>
            <w:tcW w:w="530" w:type="pct"/>
            <w:vMerge/>
          </w:tcPr>
          <w:p w14:paraId="1195C6D4" w14:textId="77777777" w:rsidR="00D7008B" w:rsidRDefault="00D7008B"/>
        </w:tc>
        <w:tc>
          <w:tcPr>
            <w:tcW w:w="870" w:type="pct"/>
            <w:vMerge w:val="restart"/>
          </w:tcPr>
          <w:p w14:paraId="39F96704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бщие колиформные бактерии (БГКП)</w:t>
            </w:r>
          </w:p>
        </w:tc>
        <w:tc>
          <w:tcPr>
            <w:tcW w:w="1070" w:type="pct"/>
            <w:vMerge w:val="restart"/>
          </w:tcPr>
          <w:p w14:paraId="2FF1E08B" w14:textId="77777777" w:rsidR="00D7008B" w:rsidRDefault="00704BE9">
            <w:pPr>
              <w:ind w:left="-84" w:right="-84"/>
            </w:pPr>
            <w:r>
              <w:rPr>
                <w:sz w:val="22"/>
              </w:rPr>
              <w:t>ГОСТ 18963-73 п.4.2</w:t>
            </w:r>
          </w:p>
        </w:tc>
        <w:tc>
          <w:tcPr>
            <w:tcW w:w="730" w:type="pct"/>
            <w:vMerge/>
          </w:tcPr>
          <w:p w14:paraId="6D3FF109" w14:textId="77777777" w:rsidR="00D7008B" w:rsidRDefault="00D7008B"/>
        </w:tc>
        <w:tc>
          <w:tcPr>
            <w:tcW w:w="815" w:type="pct"/>
            <w:vMerge/>
          </w:tcPr>
          <w:p w14:paraId="490EDD7B" w14:textId="77777777" w:rsidR="00D7008B" w:rsidRDefault="00D7008B"/>
        </w:tc>
      </w:tr>
      <w:tr w:rsidR="00D7008B" w14:paraId="2F84C282" w14:textId="77777777">
        <w:tc>
          <w:tcPr>
            <w:tcW w:w="290" w:type="pct"/>
          </w:tcPr>
          <w:p w14:paraId="52F713DE" w14:textId="77777777" w:rsidR="00D7008B" w:rsidRDefault="00704BE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BC21585" w14:textId="77777777" w:rsidR="00D7008B" w:rsidRDefault="00704BE9">
            <w:pPr>
              <w:ind w:left="-84" w:right="-84"/>
            </w:pPr>
            <w:r>
              <w:rPr>
                <w:sz w:val="22"/>
              </w:rPr>
              <w:t>Пищевые продукты. Сельско-хозяйственное сырье</w:t>
            </w:r>
          </w:p>
        </w:tc>
        <w:tc>
          <w:tcPr>
            <w:tcW w:w="530" w:type="pct"/>
          </w:tcPr>
          <w:p w14:paraId="0FC08269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870" w:type="pct"/>
          </w:tcPr>
          <w:p w14:paraId="6757A99E" w14:textId="77777777" w:rsidR="00D7008B" w:rsidRDefault="00704BE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130A6F" w14:textId="77777777" w:rsidR="00D7008B" w:rsidRDefault="00704BE9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5A841DB6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л. Привокзальная, д. 6, 222531, г. Клецк, Клецкий район, Минская область (производственная лаборатория Клецкого филиала)</w:t>
            </w:r>
          </w:p>
        </w:tc>
        <w:tc>
          <w:tcPr>
            <w:tcW w:w="815" w:type="pct"/>
            <w:vMerge w:val="restart"/>
          </w:tcPr>
          <w:p w14:paraId="1974C3B5" w14:textId="77777777" w:rsidR="00D7008B" w:rsidRDefault="00D7008B">
            <w:pPr>
              <w:ind w:left="-84" w:right="-84"/>
            </w:pPr>
          </w:p>
        </w:tc>
      </w:tr>
      <w:tr w:rsidR="00D7008B" w14:paraId="69317206" w14:textId="77777777">
        <w:tc>
          <w:tcPr>
            <w:tcW w:w="290" w:type="pct"/>
          </w:tcPr>
          <w:p w14:paraId="1326C135" w14:textId="77777777" w:rsidR="00D7008B" w:rsidRDefault="00704BE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0CEC8C6" w14:textId="77777777" w:rsidR="00D7008B" w:rsidRDefault="00D7008B"/>
        </w:tc>
        <w:tc>
          <w:tcPr>
            <w:tcW w:w="530" w:type="pct"/>
            <w:vMerge w:val="restart"/>
          </w:tcPr>
          <w:p w14:paraId="27F92873" w14:textId="77777777" w:rsidR="00D7008B" w:rsidRDefault="00704BE9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</w:tcPr>
          <w:p w14:paraId="1C91996C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18B78F51" w14:textId="77777777" w:rsidR="00D7008B" w:rsidRDefault="00704BE9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5501CA0D" w14:textId="77777777" w:rsidR="00D7008B" w:rsidRDefault="00D7008B"/>
        </w:tc>
        <w:tc>
          <w:tcPr>
            <w:tcW w:w="815" w:type="pct"/>
            <w:vMerge/>
          </w:tcPr>
          <w:p w14:paraId="40B13455" w14:textId="77777777" w:rsidR="00D7008B" w:rsidRDefault="00D7008B"/>
        </w:tc>
      </w:tr>
      <w:tr w:rsidR="00D7008B" w14:paraId="3D941198" w14:textId="77777777">
        <w:trPr>
          <w:trHeight w:val="230"/>
        </w:trPr>
        <w:tc>
          <w:tcPr>
            <w:tcW w:w="290" w:type="pct"/>
            <w:vMerge w:val="restart"/>
          </w:tcPr>
          <w:p w14:paraId="28F04585" w14:textId="77777777" w:rsidR="00D7008B" w:rsidRDefault="00704BE9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4A7C407" w14:textId="77777777" w:rsidR="00D7008B" w:rsidRDefault="00D7008B"/>
        </w:tc>
        <w:tc>
          <w:tcPr>
            <w:tcW w:w="530" w:type="pct"/>
            <w:vMerge/>
          </w:tcPr>
          <w:p w14:paraId="531809AC" w14:textId="77777777" w:rsidR="00D7008B" w:rsidRDefault="00D7008B"/>
        </w:tc>
        <w:tc>
          <w:tcPr>
            <w:tcW w:w="870" w:type="pct"/>
            <w:vMerge w:val="restart"/>
          </w:tcPr>
          <w:p w14:paraId="5C37F01D" w14:textId="77777777" w:rsidR="00D7008B" w:rsidRDefault="00704BE9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/>
          </w:tcPr>
          <w:p w14:paraId="69036033" w14:textId="77777777" w:rsidR="00D7008B" w:rsidRDefault="00D7008B"/>
        </w:tc>
        <w:tc>
          <w:tcPr>
            <w:tcW w:w="730" w:type="pct"/>
            <w:vMerge/>
          </w:tcPr>
          <w:p w14:paraId="418E724C" w14:textId="77777777" w:rsidR="00D7008B" w:rsidRDefault="00D7008B"/>
        </w:tc>
        <w:tc>
          <w:tcPr>
            <w:tcW w:w="815" w:type="pct"/>
            <w:vMerge/>
          </w:tcPr>
          <w:p w14:paraId="10C3AB6C" w14:textId="77777777" w:rsidR="00D7008B" w:rsidRDefault="00D7008B"/>
        </w:tc>
      </w:tr>
    </w:tbl>
    <w:p w14:paraId="7473D95E" w14:textId="77777777" w:rsidR="00103679" w:rsidRPr="00DD1A87" w:rsidRDefault="00103679">
      <w:pPr>
        <w:rPr>
          <w:noProof/>
          <w:sz w:val="24"/>
          <w:szCs w:val="24"/>
        </w:rPr>
      </w:pPr>
    </w:p>
    <w:p w14:paraId="1B66F39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1AE91" w14:textId="77777777" w:rsidR="00704BE9" w:rsidRDefault="00704BE9" w:rsidP="0011070C">
      <w:r>
        <w:separator/>
      </w:r>
    </w:p>
  </w:endnote>
  <w:endnote w:type="continuationSeparator" w:id="0">
    <w:p w14:paraId="3AF357E0" w14:textId="77777777" w:rsidR="00704BE9" w:rsidRDefault="00704BE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A5828F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E172E7" w14:textId="7CBAEACB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8F06D4">
            <w:rPr>
              <w:rFonts w:eastAsia="ArialMT"/>
              <w:noProof/>
              <w:sz w:val="18"/>
              <w:szCs w:val="18"/>
              <w:lang w:val="ru-RU"/>
            </w:rPr>
            <w:t>17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01EFC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2861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711E3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474DCD" w14:textId="310AA42C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8F06D4">
            <w:rPr>
              <w:rFonts w:eastAsia="ArialMT"/>
              <w:noProof/>
              <w:sz w:val="18"/>
              <w:szCs w:val="18"/>
            </w:rPr>
            <w:t>17.04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180612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1AF68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A2120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D98A" w14:textId="77777777" w:rsidR="00704BE9" w:rsidRDefault="00704BE9" w:rsidP="0011070C">
      <w:r>
        <w:separator/>
      </w:r>
    </w:p>
  </w:footnote>
  <w:footnote w:type="continuationSeparator" w:id="0">
    <w:p w14:paraId="6BF1D4B5" w14:textId="77777777" w:rsidR="00704BE9" w:rsidRDefault="00704BE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14EF8F8" w14:textId="77777777" w:rsidTr="004108B8">
      <w:trPr>
        <w:trHeight w:val="221"/>
      </w:trPr>
      <w:tc>
        <w:tcPr>
          <w:tcW w:w="12328" w:type="dxa"/>
          <w:vAlign w:val="center"/>
        </w:tcPr>
        <w:p w14:paraId="5A9C4BF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91B8F2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67</w:t>
          </w:r>
        </w:p>
      </w:tc>
    </w:tr>
  </w:tbl>
  <w:p w14:paraId="7DB2385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FE2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F07332" w14:textId="77777777" w:rsidTr="008F06D4">
      <w:trPr>
        <w:trHeight w:val="221"/>
      </w:trPr>
      <w:tc>
        <w:tcPr>
          <w:tcW w:w="12186" w:type="dxa"/>
          <w:vAlign w:val="center"/>
        </w:tcPr>
        <w:p w14:paraId="0C762D0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луцкий сыродельный комбинат" ,</w:t>
          </w:r>
        </w:p>
        <w:p w14:paraId="2CAB5AD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Клецкого филиала</w:t>
          </w:r>
        </w:p>
      </w:tc>
      <w:tc>
        <w:tcPr>
          <w:tcW w:w="2353" w:type="dxa"/>
          <w:vAlign w:val="center"/>
        </w:tcPr>
        <w:p w14:paraId="44C89B0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67</w:t>
          </w:r>
        </w:p>
      </w:tc>
    </w:tr>
  </w:tbl>
  <w:p w14:paraId="4980379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04BE9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06D4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008B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0199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FF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10:18:00Z</dcterms:created>
  <dcterms:modified xsi:type="dcterms:W3CDTF">2026-04-22T10:18:00Z</dcterms:modified>
</cp:coreProperties>
</file>